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C609CA" w:rsidRDefault="00040498" w:rsidP="00040498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>УТВЕРЖДАЮ</w:t>
      </w:r>
    </w:p>
    <w:p w:rsidR="00080A54" w:rsidRPr="00C609CA" w:rsidRDefault="00396808" w:rsidP="00080A5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</w:t>
      </w:r>
      <w:r w:rsidR="00080A54" w:rsidRPr="00C609CA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080A54" w:rsidRPr="00C609CA" w:rsidRDefault="00080A54" w:rsidP="00080A54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 xml:space="preserve">____________________ </w:t>
      </w:r>
      <w:proofErr w:type="spellStart"/>
      <w:r w:rsidR="00396808">
        <w:rPr>
          <w:rFonts w:ascii="Times New Roman" w:hAnsi="Times New Roman" w:cs="Times New Roman"/>
          <w:sz w:val="22"/>
          <w:szCs w:val="22"/>
        </w:rPr>
        <w:t>Яцук</w:t>
      </w:r>
      <w:proofErr w:type="spellEnd"/>
      <w:r w:rsidR="00396808">
        <w:rPr>
          <w:rFonts w:ascii="Times New Roman" w:hAnsi="Times New Roman" w:cs="Times New Roman"/>
          <w:sz w:val="22"/>
          <w:szCs w:val="22"/>
        </w:rPr>
        <w:t xml:space="preserve"> Т.Н.</w:t>
      </w:r>
      <w:r w:rsidR="00E63A33" w:rsidRPr="00C609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0498" w:rsidRPr="00C609CA" w:rsidRDefault="00192314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</w:t>
      </w:r>
      <w:r w:rsidRPr="00F07E21">
        <w:rPr>
          <w:rFonts w:ascii="Times New Roman" w:hAnsi="Times New Roman" w:cs="Times New Roman"/>
          <w:sz w:val="22"/>
          <w:szCs w:val="22"/>
        </w:rPr>
        <w:t>3</w:t>
      </w:r>
      <w:r w:rsidR="00040498" w:rsidRPr="00C609CA">
        <w:rPr>
          <w:rFonts w:ascii="Times New Roman" w:hAnsi="Times New Roman" w:cs="Times New Roman"/>
          <w:sz w:val="22"/>
          <w:szCs w:val="22"/>
        </w:rPr>
        <w:tab/>
      </w:r>
    </w:p>
    <w:p w:rsidR="008D29DD" w:rsidRPr="008D29DD" w:rsidRDefault="008D29DD" w:rsidP="008D29D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C609CA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09CA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040498" w:rsidRPr="00C609CA" w:rsidRDefault="00192314" w:rsidP="00040498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ЕДЕЛЬНИК 05</w:t>
      </w:r>
      <w:r w:rsidR="00C30564" w:rsidRPr="00C609CA">
        <w:rPr>
          <w:rFonts w:ascii="Times New Roman" w:hAnsi="Times New Roman" w:cs="Times New Roman"/>
          <w:sz w:val="22"/>
          <w:szCs w:val="22"/>
        </w:rPr>
        <w:t>.06</w:t>
      </w:r>
      <w:r>
        <w:rPr>
          <w:rFonts w:ascii="Times New Roman" w:hAnsi="Times New Roman" w:cs="Times New Roman"/>
          <w:sz w:val="22"/>
          <w:szCs w:val="22"/>
        </w:rPr>
        <w:t>.2023</w:t>
      </w:r>
    </w:p>
    <w:tbl>
      <w:tblPr>
        <w:tblStyle w:val="a5"/>
        <w:tblpPr w:leftFromText="180" w:rightFromText="180" w:vertAnchor="text" w:tblpX="-34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850"/>
        <w:gridCol w:w="1701"/>
      </w:tblGrid>
      <w:tr w:rsidR="00040498" w:rsidRPr="004A65FC" w:rsidTr="00251643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4A65FC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40498" w:rsidRPr="004A65FC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4A65FC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№ </w:t>
            </w:r>
          </w:p>
          <w:p w:rsidR="00040498" w:rsidRPr="004A65FC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040498" w:rsidRPr="004A65FC" w:rsidTr="00251643">
        <w:trPr>
          <w:tblHeader/>
        </w:trPr>
        <w:tc>
          <w:tcPr>
            <w:tcW w:w="772" w:type="dxa"/>
            <w:vMerge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180" w:type="dxa"/>
            <w:vAlign w:val="center"/>
          </w:tcPr>
          <w:p w:rsidR="00040498" w:rsidRPr="004A65FC" w:rsidRDefault="004A65FC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Учебный предмет </w:t>
            </w:r>
          </w:p>
        </w:tc>
        <w:tc>
          <w:tcPr>
            <w:tcW w:w="782" w:type="dxa"/>
            <w:vAlign w:val="center"/>
          </w:tcPr>
          <w:p w:rsidR="00040498" w:rsidRPr="004A65FC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4A65FC" w:rsidRDefault="004A65FC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040498" w:rsidRPr="004A65FC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4A65FC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251643" w:rsidRPr="00A22BA7" w:rsidTr="00251643">
        <w:tc>
          <w:tcPr>
            <w:tcW w:w="772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80" w:type="dxa"/>
            <w:shd w:val="clear" w:color="auto" w:fill="auto"/>
          </w:tcPr>
          <w:p w:rsidR="00251643" w:rsidRPr="00251643" w:rsidRDefault="00251643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25164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технологии переработки продукции растениеводства</w:t>
            </w:r>
          </w:p>
        </w:tc>
        <w:tc>
          <w:tcPr>
            <w:tcW w:w="782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1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643" w:rsidRPr="00A22BA7" w:rsidTr="00251643">
        <w:tc>
          <w:tcPr>
            <w:tcW w:w="772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2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1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7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Товароведение пищевого растительного сырья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25164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25164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сновы агрономии 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5:05-15:50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Иностранный язык (проф. лексика)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(1-я подгруппа)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Экономика организации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8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25164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  <w:r w:rsidR="00251643" w:rsidRPr="00251643">
              <w:rPr>
                <w:rFonts w:ascii="Times New Roman" w:hAnsi="Times New Roman" w:cs="Times New Roman"/>
                <w:sz w:val="22"/>
                <w:szCs w:val="22"/>
              </w:rPr>
              <w:t>эфиромасличного производства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AB1699" w:rsidRPr="00A22BA7" w:rsidTr="00251643">
        <w:tc>
          <w:tcPr>
            <w:tcW w:w="772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82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1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7" w:type="dxa"/>
            <w:shd w:val="clear" w:color="auto" w:fill="auto"/>
          </w:tcPr>
          <w:p w:rsidR="00AB1699" w:rsidRPr="00251643" w:rsidRDefault="00AB1699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0" w:type="dxa"/>
            <w:shd w:val="clear" w:color="auto" w:fill="auto"/>
          </w:tcPr>
          <w:p w:rsidR="00AB1699" w:rsidRPr="00251643" w:rsidRDefault="00AB1699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AB1699" w:rsidRPr="00251643" w:rsidRDefault="00AB1699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51643" w:rsidRPr="00A22BA7" w:rsidTr="00251643">
        <w:tc>
          <w:tcPr>
            <w:tcW w:w="772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251643" w:rsidRPr="00251643" w:rsidRDefault="00E41167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82" w:type="dxa"/>
            <w:shd w:val="clear" w:color="auto" w:fill="auto"/>
          </w:tcPr>
          <w:p w:rsidR="00251643" w:rsidRPr="00251643" w:rsidRDefault="00E41167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11" w:type="dxa"/>
            <w:shd w:val="clear" w:color="auto" w:fill="auto"/>
          </w:tcPr>
          <w:p w:rsidR="00251643" w:rsidRPr="00251643" w:rsidRDefault="00E41167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  <w:r w:rsidR="00251643"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51643" w:rsidRPr="00251643" w:rsidRDefault="00251643" w:rsidP="002516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643" w:rsidRPr="00A22BA7" w:rsidTr="00251643">
        <w:tc>
          <w:tcPr>
            <w:tcW w:w="772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8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25164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технологии масложирового производства</w:t>
            </w:r>
          </w:p>
        </w:tc>
        <w:tc>
          <w:tcPr>
            <w:tcW w:w="782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1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7" w:type="dxa"/>
            <w:shd w:val="clear" w:color="auto" w:fill="auto"/>
          </w:tcPr>
          <w:p w:rsidR="00251643" w:rsidRPr="00251643" w:rsidRDefault="00251643" w:rsidP="002516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E1D" w:rsidRPr="00A22BA7" w:rsidTr="00251643">
        <w:tc>
          <w:tcPr>
            <w:tcW w:w="772" w:type="dxa"/>
            <w:shd w:val="clear" w:color="auto" w:fill="auto"/>
          </w:tcPr>
          <w:p w:rsidR="00D60E1D" w:rsidRPr="00251643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D60E1D" w:rsidRPr="00251643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D60E1D" w:rsidRPr="00251643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нформационные технологии </w:t>
            </w:r>
          </w:p>
        </w:tc>
        <w:tc>
          <w:tcPr>
            <w:tcW w:w="782" w:type="dxa"/>
            <w:shd w:val="clear" w:color="auto" w:fill="auto"/>
          </w:tcPr>
          <w:p w:rsidR="00D60E1D" w:rsidRPr="00251643" w:rsidRDefault="00D60E1D" w:rsidP="007D6A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2/301</w:t>
            </w:r>
          </w:p>
        </w:tc>
        <w:tc>
          <w:tcPr>
            <w:tcW w:w="1911" w:type="dxa"/>
            <w:shd w:val="clear" w:color="auto" w:fill="auto"/>
          </w:tcPr>
          <w:p w:rsidR="00D60E1D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D60E1D" w:rsidRPr="00251643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27" w:type="dxa"/>
            <w:shd w:val="clear" w:color="auto" w:fill="auto"/>
          </w:tcPr>
          <w:p w:rsidR="00D60E1D" w:rsidRPr="00251643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850" w:type="dxa"/>
            <w:shd w:val="clear" w:color="auto" w:fill="auto"/>
          </w:tcPr>
          <w:p w:rsidR="00D60E1D" w:rsidRPr="00251643" w:rsidRDefault="00D60E1D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D60E1D" w:rsidRPr="00251643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D60E1D" w:rsidRPr="00A22BA7" w:rsidTr="00251643">
        <w:tc>
          <w:tcPr>
            <w:tcW w:w="772" w:type="dxa"/>
            <w:shd w:val="clear" w:color="auto" w:fill="auto"/>
          </w:tcPr>
          <w:p w:rsidR="00D60E1D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D60E1D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D60E1D" w:rsidRDefault="00D60E1D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татистика </w:t>
            </w:r>
          </w:p>
        </w:tc>
        <w:tc>
          <w:tcPr>
            <w:tcW w:w="782" w:type="dxa"/>
            <w:shd w:val="clear" w:color="auto" w:fill="auto"/>
          </w:tcPr>
          <w:p w:rsidR="00D60E1D" w:rsidRDefault="00D60E1D" w:rsidP="007D6A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911" w:type="dxa"/>
            <w:shd w:val="clear" w:color="auto" w:fill="auto"/>
          </w:tcPr>
          <w:p w:rsidR="00D60E1D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7" w:type="dxa"/>
            <w:shd w:val="clear" w:color="auto" w:fill="auto"/>
          </w:tcPr>
          <w:p w:rsidR="00D60E1D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60E1D" w:rsidRDefault="00D60E1D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D60E1D" w:rsidRDefault="00D60E1D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bookmarkEnd w:id="0"/>
      <w:tr w:rsidR="007D6A0B" w:rsidRPr="00A22BA7" w:rsidTr="00251643">
        <w:tc>
          <w:tcPr>
            <w:tcW w:w="772" w:type="dxa"/>
            <w:shd w:val="clear" w:color="auto" w:fill="auto"/>
          </w:tcPr>
          <w:p w:rsidR="007D6A0B" w:rsidRPr="00251643" w:rsidRDefault="007D6A0B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7D6A0B" w:rsidRPr="00251643" w:rsidRDefault="007D6A0B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7D6A0B" w:rsidRPr="00251643" w:rsidRDefault="007D6A0B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ка </w:t>
            </w:r>
          </w:p>
        </w:tc>
        <w:tc>
          <w:tcPr>
            <w:tcW w:w="782" w:type="dxa"/>
            <w:shd w:val="clear" w:color="auto" w:fill="auto"/>
          </w:tcPr>
          <w:p w:rsidR="007D6A0B" w:rsidRPr="00251643" w:rsidRDefault="007D6A0B" w:rsidP="007D6A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2</w:t>
            </w:r>
          </w:p>
        </w:tc>
        <w:tc>
          <w:tcPr>
            <w:tcW w:w="1911" w:type="dxa"/>
            <w:shd w:val="clear" w:color="auto" w:fill="auto"/>
          </w:tcPr>
          <w:p w:rsidR="007D6A0B" w:rsidRPr="00251643" w:rsidRDefault="007D6A0B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7" w:type="dxa"/>
            <w:shd w:val="clear" w:color="auto" w:fill="auto"/>
          </w:tcPr>
          <w:p w:rsidR="007D6A0B" w:rsidRPr="00251643" w:rsidRDefault="007D6A0B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0" w:type="dxa"/>
            <w:shd w:val="clear" w:color="auto" w:fill="auto"/>
          </w:tcPr>
          <w:p w:rsidR="007D6A0B" w:rsidRPr="00251643" w:rsidRDefault="007D6A0B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7D6A0B" w:rsidRPr="00251643" w:rsidRDefault="007D6A0B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7D6A0B" w:rsidRPr="00A22BA7" w:rsidTr="00251643">
        <w:tc>
          <w:tcPr>
            <w:tcW w:w="772" w:type="dxa"/>
            <w:shd w:val="clear" w:color="auto" w:fill="auto"/>
          </w:tcPr>
          <w:p w:rsidR="007D6A0B" w:rsidRPr="00251643" w:rsidRDefault="008373A5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7D6A0B" w:rsidRPr="00251643" w:rsidRDefault="008373A5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7D6A0B" w:rsidRPr="00251643" w:rsidRDefault="008373A5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82" w:type="dxa"/>
            <w:shd w:val="clear" w:color="auto" w:fill="auto"/>
          </w:tcPr>
          <w:p w:rsidR="007D6A0B" w:rsidRPr="00251643" w:rsidRDefault="007D6A0B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911" w:type="dxa"/>
            <w:shd w:val="clear" w:color="auto" w:fill="auto"/>
          </w:tcPr>
          <w:p w:rsidR="007D6A0B" w:rsidRPr="00251643" w:rsidRDefault="007D6A0B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D6A0B" w:rsidRPr="00251643" w:rsidRDefault="008373A5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</w:tcPr>
          <w:p w:rsidR="007D6A0B" w:rsidRPr="00251643" w:rsidRDefault="008373A5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01" w:type="dxa"/>
            <w:shd w:val="clear" w:color="auto" w:fill="auto"/>
          </w:tcPr>
          <w:p w:rsidR="007D6A0B" w:rsidRPr="00251643" w:rsidRDefault="008373A5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373A5" w:rsidRPr="00251643" w:rsidRDefault="008373A5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251643" w:rsidRPr="00A22BA7" w:rsidTr="00251643">
        <w:tc>
          <w:tcPr>
            <w:tcW w:w="772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251643" w:rsidRPr="00251643" w:rsidRDefault="00251643" w:rsidP="00AB169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атематика </w:t>
            </w:r>
          </w:p>
        </w:tc>
        <w:tc>
          <w:tcPr>
            <w:tcW w:w="782" w:type="dxa"/>
            <w:shd w:val="clear" w:color="auto" w:fill="auto"/>
          </w:tcPr>
          <w:p w:rsidR="00251643" w:rsidRPr="00251643" w:rsidRDefault="00251643" w:rsidP="00251643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0</w:t>
            </w:r>
          </w:p>
        </w:tc>
        <w:tc>
          <w:tcPr>
            <w:tcW w:w="191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127" w:type="dxa"/>
            <w:shd w:val="clear" w:color="auto" w:fill="auto"/>
          </w:tcPr>
          <w:p w:rsidR="00251643" w:rsidRPr="00251643" w:rsidRDefault="00251643" w:rsidP="002516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64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251643" w:rsidRPr="00251643" w:rsidRDefault="00251643" w:rsidP="00AB16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1643" w:rsidRPr="00251643" w:rsidRDefault="00251643" w:rsidP="00AB169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3A33" w:rsidRPr="00A22BA7" w:rsidRDefault="00E63A33" w:rsidP="00E63A33">
      <w:pPr>
        <w:spacing w:after="0"/>
        <w:rPr>
          <w:rFonts w:ascii="Times New Roman" w:hAnsi="Times New Roman" w:cs="Times New Roman"/>
          <w:b/>
        </w:rPr>
      </w:pPr>
      <w:r w:rsidRPr="00A22BA7">
        <w:rPr>
          <w:rFonts w:ascii="Times New Roman" w:hAnsi="Times New Roman" w:cs="Times New Roman"/>
          <w:b/>
        </w:rPr>
        <w:t>Примечание: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 ВМ - преддипломная практика (18.05-14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3 ВМ - учебная практика для получения профессии рабочего (18.05-14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5 М – учебная практика для получения профессии рабочего (15.05-10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0 М –преддипломная практика (18.05-14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3 М – преддипломная практика (18.05-14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8 ТЖ – учебная практика по технологии масложирового производства (05.06-10.06)</w:t>
      </w:r>
    </w:p>
    <w:p w:rsidR="00F07E21" w:rsidRP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F07E21">
        <w:rPr>
          <w:rFonts w:ascii="Times New Roman" w:hAnsi="Times New Roman" w:cs="Times New Roman"/>
          <w:szCs w:val="24"/>
        </w:rPr>
        <w:t xml:space="preserve">Группа </w:t>
      </w:r>
      <w:r>
        <w:rPr>
          <w:rFonts w:ascii="Times New Roman" w:hAnsi="Times New Roman" w:cs="Times New Roman"/>
          <w:szCs w:val="24"/>
        </w:rPr>
        <w:t>55 Т</w:t>
      </w:r>
      <w:r w:rsidRPr="00F07E21">
        <w:rPr>
          <w:rFonts w:ascii="Times New Roman" w:hAnsi="Times New Roman" w:cs="Times New Roman"/>
          <w:szCs w:val="24"/>
        </w:rPr>
        <w:t xml:space="preserve"> – учебная практика по технологии </w:t>
      </w:r>
      <w:r>
        <w:rPr>
          <w:rFonts w:ascii="Times New Roman" w:hAnsi="Times New Roman" w:cs="Times New Roman"/>
          <w:szCs w:val="24"/>
        </w:rPr>
        <w:t>переработки продукции растениеводства (05.</w:t>
      </w:r>
      <w:proofErr w:type="gramStart"/>
      <w:r>
        <w:rPr>
          <w:rFonts w:ascii="Times New Roman" w:hAnsi="Times New Roman" w:cs="Times New Roman"/>
          <w:szCs w:val="24"/>
        </w:rPr>
        <w:t>06.-</w:t>
      </w:r>
      <w:proofErr w:type="gramEnd"/>
      <w:r>
        <w:rPr>
          <w:rFonts w:ascii="Times New Roman" w:hAnsi="Times New Roman" w:cs="Times New Roman"/>
          <w:szCs w:val="24"/>
        </w:rPr>
        <w:t>14.06)</w:t>
      </w:r>
    </w:p>
    <w:p w:rsidR="00F07E21" w:rsidRDefault="00F07E21" w:rsidP="00F07E21">
      <w:pPr>
        <w:spacing w:after="0"/>
        <w:ind w:left="142" w:hanging="142"/>
        <w:rPr>
          <w:rFonts w:ascii="Times New Roman" w:hAnsi="Times New Roman" w:cs="Times New Roman"/>
          <w:szCs w:val="24"/>
        </w:rPr>
      </w:pPr>
    </w:p>
    <w:p w:rsidR="00541C3A" w:rsidRPr="00A22BA7" w:rsidRDefault="00541C3A" w:rsidP="00541C3A">
      <w:pPr>
        <w:pStyle w:val="a8"/>
        <w:rPr>
          <w:rFonts w:ascii="Times New Roman" w:hAnsi="Times New Roman" w:cs="Times New Roman"/>
        </w:rPr>
      </w:pPr>
    </w:p>
    <w:p w:rsidR="009C21BC" w:rsidRPr="00A22BA7" w:rsidRDefault="009C21BC" w:rsidP="00541C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21BC" w:rsidRPr="00A22BA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2FE6"/>
    <w:rsid w:val="000346F1"/>
    <w:rsid w:val="00035B3E"/>
    <w:rsid w:val="00036EE9"/>
    <w:rsid w:val="000373EE"/>
    <w:rsid w:val="00040498"/>
    <w:rsid w:val="00040B74"/>
    <w:rsid w:val="00041190"/>
    <w:rsid w:val="00041C6E"/>
    <w:rsid w:val="00041F22"/>
    <w:rsid w:val="00042603"/>
    <w:rsid w:val="00043BFC"/>
    <w:rsid w:val="00045B70"/>
    <w:rsid w:val="000470AF"/>
    <w:rsid w:val="000502A2"/>
    <w:rsid w:val="000505E2"/>
    <w:rsid w:val="0005234A"/>
    <w:rsid w:val="00052C92"/>
    <w:rsid w:val="000542A3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832"/>
    <w:rsid w:val="00085C68"/>
    <w:rsid w:val="0008637F"/>
    <w:rsid w:val="00086F2E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16"/>
    <w:rsid w:val="000A2EE9"/>
    <w:rsid w:val="000A32E2"/>
    <w:rsid w:val="000A60A2"/>
    <w:rsid w:val="000A6DEF"/>
    <w:rsid w:val="000B037B"/>
    <w:rsid w:val="000B2AF1"/>
    <w:rsid w:val="000B3FE0"/>
    <w:rsid w:val="000B4940"/>
    <w:rsid w:val="000B4948"/>
    <w:rsid w:val="000B49B6"/>
    <w:rsid w:val="000B7A8E"/>
    <w:rsid w:val="000C0FA2"/>
    <w:rsid w:val="000C250C"/>
    <w:rsid w:val="000C7480"/>
    <w:rsid w:val="000D0CDC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6B6"/>
    <w:rsid w:val="000F6B42"/>
    <w:rsid w:val="000F7990"/>
    <w:rsid w:val="001000C5"/>
    <w:rsid w:val="001012E7"/>
    <w:rsid w:val="00101D55"/>
    <w:rsid w:val="00101FE1"/>
    <w:rsid w:val="00102408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633B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6A2D"/>
    <w:rsid w:val="001470A2"/>
    <w:rsid w:val="00147829"/>
    <w:rsid w:val="0015086A"/>
    <w:rsid w:val="00152752"/>
    <w:rsid w:val="001556EC"/>
    <w:rsid w:val="00156D9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2314"/>
    <w:rsid w:val="00194B94"/>
    <w:rsid w:val="001955D3"/>
    <w:rsid w:val="00196F2C"/>
    <w:rsid w:val="00197776"/>
    <w:rsid w:val="00197B8D"/>
    <w:rsid w:val="001A127D"/>
    <w:rsid w:val="001A24AC"/>
    <w:rsid w:val="001A2693"/>
    <w:rsid w:val="001A4C21"/>
    <w:rsid w:val="001A7A49"/>
    <w:rsid w:val="001A7A56"/>
    <w:rsid w:val="001A7E07"/>
    <w:rsid w:val="001B05D3"/>
    <w:rsid w:val="001B57E6"/>
    <w:rsid w:val="001B60BC"/>
    <w:rsid w:val="001B692D"/>
    <w:rsid w:val="001B6F7A"/>
    <w:rsid w:val="001B70CC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57E7"/>
    <w:rsid w:val="001E70D7"/>
    <w:rsid w:val="001E72E2"/>
    <w:rsid w:val="001F023E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3B84"/>
    <w:rsid w:val="00235C3F"/>
    <w:rsid w:val="002361C0"/>
    <w:rsid w:val="00240463"/>
    <w:rsid w:val="00241B5C"/>
    <w:rsid w:val="00243F37"/>
    <w:rsid w:val="00247FA1"/>
    <w:rsid w:val="002503BA"/>
    <w:rsid w:val="00250AF5"/>
    <w:rsid w:val="00251643"/>
    <w:rsid w:val="00253022"/>
    <w:rsid w:val="00253744"/>
    <w:rsid w:val="00255B7D"/>
    <w:rsid w:val="0025638B"/>
    <w:rsid w:val="00256CAD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67F46"/>
    <w:rsid w:val="00270B46"/>
    <w:rsid w:val="00273819"/>
    <w:rsid w:val="0027387D"/>
    <w:rsid w:val="00275694"/>
    <w:rsid w:val="00276B34"/>
    <w:rsid w:val="0028046F"/>
    <w:rsid w:val="00280C45"/>
    <w:rsid w:val="002811F5"/>
    <w:rsid w:val="002824E2"/>
    <w:rsid w:val="00284AB4"/>
    <w:rsid w:val="00284B3D"/>
    <w:rsid w:val="0028502F"/>
    <w:rsid w:val="002866A5"/>
    <w:rsid w:val="00290209"/>
    <w:rsid w:val="00290ED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0448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2DFD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7A55"/>
    <w:rsid w:val="00360389"/>
    <w:rsid w:val="00361F0A"/>
    <w:rsid w:val="0036223C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67E17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6808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925"/>
    <w:rsid w:val="00411F12"/>
    <w:rsid w:val="004153E2"/>
    <w:rsid w:val="00415A4C"/>
    <w:rsid w:val="00416914"/>
    <w:rsid w:val="00417D4B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73D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5EB"/>
    <w:rsid w:val="004926B9"/>
    <w:rsid w:val="00493057"/>
    <w:rsid w:val="004950CB"/>
    <w:rsid w:val="00497D68"/>
    <w:rsid w:val="004A0BDB"/>
    <w:rsid w:val="004A287F"/>
    <w:rsid w:val="004A2D4B"/>
    <w:rsid w:val="004A4BA0"/>
    <w:rsid w:val="004A5B7F"/>
    <w:rsid w:val="004A5B92"/>
    <w:rsid w:val="004A60E5"/>
    <w:rsid w:val="004A65FC"/>
    <w:rsid w:val="004A7531"/>
    <w:rsid w:val="004B195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4D1A"/>
    <w:rsid w:val="004D550E"/>
    <w:rsid w:val="004D679D"/>
    <w:rsid w:val="004D690B"/>
    <w:rsid w:val="004E1FCD"/>
    <w:rsid w:val="004E3DE5"/>
    <w:rsid w:val="004E6AEB"/>
    <w:rsid w:val="004E6BAE"/>
    <w:rsid w:val="004F1273"/>
    <w:rsid w:val="004F12EF"/>
    <w:rsid w:val="004F3E1A"/>
    <w:rsid w:val="004F5E9C"/>
    <w:rsid w:val="00500C74"/>
    <w:rsid w:val="0050233F"/>
    <w:rsid w:val="00502988"/>
    <w:rsid w:val="005035E4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27EE9"/>
    <w:rsid w:val="0053008D"/>
    <w:rsid w:val="00530540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1C3A"/>
    <w:rsid w:val="00542512"/>
    <w:rsid w:val="00543A39"/>
    <w:rsid w:val="00544126"/>
    <w:rsid w:val="00545DE9"/>
    <w:rsid w:val="00546EDB"/>
    <w:rsid w:val="00547ADD"/>
    <w:rsid w:val="00550D07"/>
    <w:rsid w:val="00551F0A"/>
    <w:rsid w:val="0055424E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72209"/>
    <w:rsid w:val="00574367"/>
    <w:rsid w:val="00575508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45C8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E5FE7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75AF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37232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2EE2"/>
    <w:rsid w:val="00654516"/>
    <w:rsid w:val="00655A63"/>
    <w:rsid w:val="00657149"/>
    <w:rsid w:val="00660869"/>
    <w:rsid w:val="006613CE"/>
    <w:rsid w:val="006616A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3CB4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25CC"/>
    <w:rsid w:val="006B2B4B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2B86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1B73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760"/>
    <w:rsid w:val="00765928"/>
    <w:rsid w:val="00765A8A"/>
    <w:rsid w:val="007665C3"/>
    <w:rsid w:val="00766DA1"/>
    <w:rsid w:val="00771A72"/>
    <w:rsid w:val="007724BD"/>
    <w:rsid w:val="0077362B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C6887"/>
    <w:rsid w:val="007C75FD"/>
    <w:rsid w:val="007D0512"/>
    <w:rsid w:val="007D1A4A"/>
    <w:rsid w:val="007D32B5"/>
    <w:rsid w:val="007D3A8A"/>
    <w:rsid w:val="007D4E40"/>
    <w:rsid w:val="007D522E"/>
    <w:rsid w:val="007D5FB0"/>
    <w:rsid w:val="007D63B1"/>
    <w:rsid w:val="007D6A0B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15AF"/>
    <w:rsid w:val="008327B7"/>
    <w:rsid w:val="0083359E"/>
    <w:rsid w:val="00834335"/>
    <w:rsid w:val="008373A5"/>
    <w:rsid w:val="00837ED1"/>
    <w:rsid w:val="008420DF"/>
    <w:rsid w:val="00842DDD"/>
    <w:rsid w:val="00842EE3"/>
    <w:rsid w:val="00843388"/>
    <w:rsid w:val="0084462D"/>
    <w:rsid w:val="00844CAF"/>
    <w:rsid w:val="00845D5F"/>
    <w:rsid w:val="0084661D"/>
    <w:rsid w:val="0085034D"/>
    <w:rsid w:val="008516D0"/>
    <w:rsid w:val="00854759"/>
    <w:rsid w:val="008603D5"/>
    <w:rsid w:val="00860DCC"/>
    <w:rsid w:val="008615C5"/>
    <w:rsid w:val="008629DF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195B"/>
    <w:rsid w:val="008C4B42"/>
    <w:rsid w:val="008D29DD"/>
    <w:rsid w:val="008D2C9C"/>
    <w:rsid w:val="008D4CAA"/>
    <w:rsid w:val="008D4EB5"/>
    <w:rsid w:val="008D7AD2"/>
    <w:rsid w:val="008E04B1"/>
    <w:rsid w:val="008E11D5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53AC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33E1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959"/>
    <w:rsid w:val="00953AAD"/>
    <w:rsid w:val="00956517"/>
    <w:rsid w:val="00957326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2FF2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2BA7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377A4"/>
    <w:rsid w:val="00A4061F"/>
    <w:rsid w:val="00A414E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1E0"/>
    <w:rsid w:val="00A84986"/>
    <w:rsid w:val="00A84DCA"/>
    <w:rsid w:val="00A85034"/>
    <w:rsid w:val="00A85110"/>
    <w:rsid w:val="00A85E17"/>
    <w:rsid w:val="00A85F0A"/>
    <w:rsid w:val="00A865CD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484"/>
    <w:rsid w:val="00AA6506"/>
    <w:rsid w:val="00AB08C3"/>
    <w:rsid w:val="00AB1335"/>
    <w:rsid w:val="00AB1699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AF5724"/>
    <w:rsid w:val="00B03AD5"/>
    <w:rsid w:val="00B04BFB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0761"/>
    <w:rsid w:val="00B21077"/>
    <w:rsid w:val="00B227EE"/>
    <w:rsid w:val="00B235BB"/>
    <w:rsid w:val="00B25825"/>
    <w:rsid w:val="00B259EC"/>
    <w:rsid w:val="00B27925"/>
    <w:rsid w:val="00B3265B"/>
    <w:rsid w:val="00B350D6"/>
    <w:rsid w:val="00B35381"/>
    <w:rsid w:val="00B358F8"/>
    <w:rsid w:val="00B37D55"/>
    <w:rsid w:val="00B43B6E"/>
    <w:rsid w:val="00B44BBD"/>
    <w:rsid w:val="00B45935"/>
    <w:rsid w:val="00B45AC2"/>
    <w:rsid w:val="00B460D4"/>
    <w:rsid w:val="00B464BF"/>
    <w:rsid w:val="00B46E77"/>
    <w:rsid w:val="00B4777E"/>
    <w:rsid w:val="00B540F4"/>
    <w:rsid w:val="00B55C5F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349"/>
    <w:rsid w:val="00B91696"/>
    <w:rsid w:val="00B93BB6"/>
    <w:rsid w:val="00B954B2"/>
    <w:rsid w:val="00B96A0B"/>
    <w:rsid w:val="00B96CBA"/>
    <w:rsid w:val="00BA0FE7"/>
    <w:rsid w:val="00BA2039"/>
    <w:rsid w:val="00BA24D2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4C80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141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9CA"/>
    <w:rsid w:val="00C60CBB"/>
    <w:rsid w:val="00C61BC1"/>
    <w:rsid w:val="00C61BD5"/>
    <w:rsid w:val="00C635CD"/>
    <w:rsid w:val="00C64D61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0FE"/>
    <w:rsid w:val="00CB59B0"/>
    <w:rsid w:val="00CB5C27"/>
    <w:rsid w:val="00CC01A1"/>
    <w:rsid w:val="00CC0644"/>
    <w:rsid w:val="00CC3D28"/>
    <w:rsid w:val="00CC3E02"/>
    <w:rsid w:val="00CC4267"/>
    <w:rsid w:val="00CC4DD4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94F"/>
    <w:rsid w:val="00D40447"/>
    <w:rsid w:val="00D41AEA"/>
    <w:rsid w:val="00D41B42"/>
    <w:rsid w:val="00D46B36"/>
    <w:rsid w:val="00D50CAB"/>
    <w:rsid w:val="00D5177E"/>
    <w:rsid w:val="00D52220"/>
    <w:rsid w:val="00D52ED3"/>
    <w:rsid w:val="00D53243"/>
    <w:rsid w:val="00D55500"/>
    <w:rsid w:val="00D566E0"/>
    <w:rsid w:val="00D56EE4"/>
    <w:rsid w:val="00D60E1D"/>
    <w:rsid w:val="00D614B6"/>
    <w:rsid w:val="00D623B6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42CB"/>
    <w:rsid w:val="00D94315"/>
    <w:rsid w:val="00D9598F"/>
    <w:rsid w:val="00D96680"/>
    <w:rsid w:val="00D971C6"/>
    <w:rsid w:val="00D976B2"/>
    <w:rsid w:val="00DA0714"/>
    <w:rsid w:val="00DA1C5B"/>
    <w:rsid w:val="00DA1E14"/>
    <w:rsid w:val="00DA56D5"/>
    <w:rsid w:val="00DA7EC3"/>
    <w:rsid w:val="00DB041E"/>
    <w:rsid w:val="00DB0731"/>
    <w:rsid w:val="00DB0E1E"/>
    <w:rsid w:val="00DB1AE9"/>
    <w:rsid w:val="00DB51C5"/>
    <w:rsid w:val="00DB58DB"/>
    <w:rsid w:val="00DB5FC6"/>
    <w:rsid w:val="00DB64B7"/>
    <w:rsid w:val="00DB6EA8"/>
    <w:rsid w:val="00DB7AC3"/>
    <w:rsid w:val="00DB7C4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4ACC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167"/>
    <w:rsid w:val="00E411BF"/>
    <w:rsid w:val="00E41D6D"/>
    <w:rsid w:val="00E4500C"/>
    <w:rsid w:val="00E521A2"/>
    <w:rsid w:val="00E52797"/>
    <w:rsid w:val="00E54682"/>
    <w:rsid w:val="00E552D2"/>
    <w:rsid w:val="00E55DB8"/>
    <w:rsid w:val="00E60527"/>
    <w:rsid w:val="00E60C82"/>
    <w:rsid w:val="00E60D9B"/>
    <w:rsid w:val="00E631E5"/>
    <w:rsid w:val="00E63A33"/>
    <w:rsid w:val="00E63A64"/>
    <w:rsid w:val="00E63FE3"/>
    <w:rsid w:val="00E6431C"/>
    <w:rsid w:val="00E6442C"/>
    <w:rsid w:val="00E65930"/>
    <w:rsid w:val="00E67BFE"/>
    <w:rsid w:val="00E700AB"/>
    <w:rsid w:val="00E706E4"/>
    <w:rsid w:val="00E70C18"/>
    <w:rsid w:val="00E7249E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C6B45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201"/>
    <w:rsid w:val="00EF166F"/>
    <w:rsid w:val="00EF2CB5"/>
    <w:rsid w:val="00EF322A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19F"/>
    <w:rsid w:val="00F03AE3"/>
    <w:rsid w:val="00F03B00"/>
    <w:rsid w:val="00F052AE"/>
    <w:rsid w:val="00F07E21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57E1"/>
    <w:rsid w:val="00F467D9"/>
    <w:rsid w:val="00F5115B"/>
    <w:rsid w:val="00F51D21"/>
    <w:rsid w:val="00F5240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0D41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4B38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A283-2948-4845-8429-C599477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09</cp:revision>
  <cp:lastPrinted>2019-05-10T10:52:00Z</cp:lastPrinted>
  <dcterms:created xsi:type="dcterms:W3CDTF">2016-12-04T16:09:00Z</dcterms:created>
  <dcterms:modified xsi:type="dcterms:W3CDTF">2023-06-02T08:19:00Z</dcterms:modified>
</cp:coreProperties>
</file>